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7-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徐州徐工汽车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4日 08:00至2025年11月26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014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